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6C" w:rsidRDefault="00247B6C" w:rsidP="00247B6C">
      <w:pPr>
        <w:pStyle w:val="Default"/>
      </w:pPr>
      <w:r>
        <w:rPr>
          <w:lang w:val="uk-UA"/>
        </w:rPr>
        <w:t>Карпенко О. КН20-</w:t>
      </w:r>
      <w:r>
        <w:t>1</w:t>
      </w:r>
    </w:p>
    <w:p w:rsidR="00247B6C" w:rsidRDefault="00247B6C" w:rsidP="00247B6C">
      <w:pPr>
        <w:pStyle w:val="Default"/>
      </w:pPr>
    </w:p>
    <w:p w:rsidR="00247B6C" w:rsidRDefault="009E0C07" w:rsidP="00247B6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 РОБОТА 6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 xml:space="preserve">Удосконалення програм емулятора дисплейного модуля і клієнта. </w:t>
      </w:r>
    </w:p>
    <w:p w:rsidR="009E0C07" w:rsidRDefault="009E0C07" w:rsidP="009E0C07">
      <w:pPr>
        <w:ind w:firstLine="709"/>
        <w:jc w:val="both"/>
        <w:rPr>
          <w:sz w:val="28"/>
          <w:szCs w:val="28"/>
          <w:lang w:val="uk-UA"/>
        </w:rPr>
      </w:pP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 xml:space="preserve">Етапи виконання лабораторної роботи: </w:t>
      </w:r>
    </w:p>
    <w:p w:rsidR="009E0C07" w:rsidRDefault="009E0C07" w:rsidP="009E0C07">
      <w:pPr>
        <w:ind w:firstLine="709"/>
        <w:jc w:val="both"/>
        <w:rPr>
          <w:sz w:val="28"/>
          <w:szCs w:val="28"/>
          <w:lang w:val="uk-UA"/>
        </w:rPr>
      </w:pP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>1. Розширити специфікацію протоколу обміну даними для підтримки просунутого набору команд :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ab/>
        <w:t>set orientation: orientation //(0=0, 1=90, 2=180, 3=270)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ab/>
        <w:t>get width: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ab/>
        <w:t>get height: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 xml:space="preserve">2. Внести виправлення в код емулятора дисплейного модуля для підтримки нових команд (див. п1). 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 xml:space="preserve">3. Внести виправлення в код реалізації інтерфейсу клієнта GrpahicsLib.h для підтримки нових команд (див. п1). </w:t>
      </w:r>
    </w:p>
    <w:p w:rsidR="009E0C07" w:rsidRDefault="009E0C07" w:rsidP="009E0C07">
      <w:pPr>
        <w:ind w:firstLine="709"/>
        <w:jc w:val="both"/>
      </w:pPr>
      <w:r>
        <w:rPr>
          <w:sz w:val="28"/>
          <w:szCs w:val="28"/>
          <w:lang w:val="uk-UA"/>
        </w:rPr>
        <w:t>4. Опис попередніх команд в специфікації не міняти.</w:t>
      </w:r>
    </w:p>
    <w:p w:rsidR="00763FD4" w:rsidRDefault="00763FD4" w:rsidP="00247B6C">
      <w:pPr>
        <w:pStyle w:val="Default"/>
        <w:jc w:val="center"/>
        <w:rPr>
          <w:sz w:val="36"/>
          <w:szCs w:val="36"/>
        </w:rPr>
      </w:pPr>
    </w:p>
    <w:p w:rsidR="00080807" w:rsidRDefault="00080807" w:rsidP="00247B6C">
      <w:pPr>
        <w:pStyle w:val="Default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ід Роботи:</w:t>
      </w:r>
    </w:p>
    <w:p w:rsidR="00080807" w:rsidRDefault="00080807" w:rsidP="00080807">
      <w:pPr>
        <w:pStyle w:val="Default"/>
        <w:rPr>
          <w:sz w:val="36"/>
          <w:szCs w:val="36"/>
        </w:rPr>
      </w:pPr>
      <w:r>
        <w:rPr>
          <w:sz w:val="36"/>
          <w:szCs w:val="36"/>
          <w:lang w:val="uk-UA"/>
        </w:rPr>
        <w:t>Код:</w:t>
      </w:r>
    </w:p>
    <w:p w:rsidR="009E0C07" w:rsidRPr="009E0C07" w:rsidRDefault="009E0C07" w:rsidP="00080807">
      <w:pPr>
        <w:pStyle w:val="Default"/>
        <w:rPr>
          <w:sz w:val="36"/>
          <w:szCs w:val="36"/>
        </w:rPr>
      </w:pPr>
      <w:r>
        <w:rPr>
          <w:sz w:val="36"/>
          <w:szCs w:val="36"/>
        </w:rPr>
        <w:t>Client:</w:t>
      </w:r>
    </w:p>
    <w:p w:rsidR="009E0C07" w:rsidRDefault="009E0C07" w:rsidP="00080807">
      <w:pPr>
        <w:pStyle w:val="Default"/>
        <w:rPr>
          <w:sz w:val="36"/>
          <w:szCs w:val="36"/>
        </w:rPr>
      </w:pPr>
      <w:proofErr w:type="spellStart"/>
      <w:r>
        <w:rPr>
          <w:sz w:val="36"/>
          <w:szCs w:val="36"/>
        </w:rPr>
        <w:t>GetWidth</w:t>
      </w:r>
      <w:proofErr w:type="spellEnd"/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_least16_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5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b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ToServer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width, b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idth)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;</w:t>
      </w:r>
    </w:p>
    <w:p w:rsidR="009E0C07" w:rsidRDefault="009E0C07" w:rsidP="009E0C07">
      <w:pPr>
        <w:pStyle w:val="Default"/>
        <w:rPr>
          <w:sz w:val="36"/>
          <w:szCs w:val="36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;</w:t>
      </w:r>
      <w:r>
        <w:rPr>
          <w:sz w:val="36"/>
          <w:szCs w:val="36"/>
        </w:rPr>
        <w:t xml:space="preserve"> </w:t>
      </w:r>
    </w:p>
    <w:p w:rsidR="009E0C07" w:rsidRPr="009E0C07" w:rsidRDefault="009E0C07" w:rsidP="009E0C07">
      <w:pPr>
        <w:rPr>
          <w:lang w:val="en-US" w:bidi="hi-IN"/>
        </w:rPr>
      </w:pPr>
    </w:p>
    <w:p w:rsidR="009E0C07" w:rsidRDefault="009E0C07" w:rsidP="009E0C07">
      <w:pPr>
        <w:rPr>
          <w:lang w:val="en-US" w:bidi="hi-IN"/>
        </w:rPr>
      </w:pPr>
    </w:p>
    <w:p w:rsidR="009E0C07" w:rsidRDefault="009E0C07" w:rsidP="009E0C07">
      <w:pPr>
        <w:pStyle w:val="Default"/>
        <w:rPr>
          <w:sz w:val="36"/>
          <w:szCs w:val="36"/>
        </w:rPr>
      </w:pPr>
      <w:proofErr w:type="spellStart"/>
      <w:r>
        <w:rPr>
          <w:sz w:val="36"/>
          <w:szCs w:val="36"/>
        </w:rPr>
        <w:t>GetHeight</w:t>
      </w:r>
      <w:proofErr w:type="spellEnd"/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_least16_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 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b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ToServer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height, b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eight)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;</w:t>
      </w:r>
    </w:p>
    <w:p w:rsidR="009E0C07" w:rsidRDefault="009E0C07" w:rsidP="009E0C07">
      <w:pPr>
        <w:pStyle w:val="Default"/>
        <w:rPr>
          <w:sz w:val="36"/>
          <w:szCs w:val="36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};</w:t>
      </w:r>
    </w:p>
    <w:p w:rsidR="009E0C07" w:rsidRDefault="009E0C07" w:rsidP="009E0C07">
      <w:pPr>
        <w:pStyle w:val="Default"/>
        <w:rPr>
          <w:sz w:val="36"/>
          <w:szCs w:val="36"/>
        </w:rPr>
      </w:pPr>
      <w:proofErr w:type="spellStart"/>
      <w:r>
        <w:rPr>
          <w:sz w:val="36"/>
          <w:szCs w:val="36"/>
        </w:rPr>
        <w:t>SetOrientation</w:t>
      </w:r>
      <w:proofErr w:type="spellEnd"/>
      <w:r>
        <w:rPr>
          <w:sz w:val="36"/>
          <w:szCs w:val="36"/>
        </w:rPr>
        <w:t>: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o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0FF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8}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ToServer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0C07" w:rsidRDefault="009E0C07" w:rsidP="009E0C07">
      <w:pPr>
        <w:pStyle w:val="Default"/>
        <w:rPr>
          <w:sz w:val="36"/>
          <w:szCs w:val="36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:rsidR="009E0C07" w:rsidRDefault="009E0C07" w:rsidP="009E0C07">
      <w:pPr>
        <w:pStyle w:val="Default"/>
        <w:rPr>
          <w:sz w:val="36"/>
          <w:szCs w:val="36"/>
        </w:rPr>
      </w:pPr>
    </w:p>
    <w:p w:rsidR="009E0C07" w:rsidRDefault="009E0C07" w:rsidP="009E0C07">
      <w:pPr>
        <w:pStyle w:val="Default"/>
        <w:rPr>
          <w:sz w:val="36"/>
          <w:szCs w:val="36"/>
        </w:rPr>
      </w:pPr>
      <w:proofErr w:type="spellStart"/>
      <w:r>
        <w:rPr>
          <w:sz w:val="36"/>
          <w:szCs w:val="36"/>
        </w:rPr>
        <w:t>ListenToServerBytes</w:t>
      </w:r>
      <w:proofErr w:type="spellEnd"/>
      <w:r>
        <w:rPr>
          <w:sz w:val="36"/>
          <w:szCs w:val="36"/>
        </w:rPr>
        <w:t>: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ToServer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10000]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ckaddr_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add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addr.sin_fami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F_IN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addr.sin_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rt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e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F_IN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addr.c_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addr.sin_add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eive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vfr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ut,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buffer, 1024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eive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;</w:t>
      </w:r>
    </w:p>
    <w:p w:rsidR="009E0C07" w:rsidRDefault="009E0C07" w:rsidP="009E0C0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E0C07" w:rsidRDefault="009E0C07" w:rsidP="009E0C07">
      <w:pPr>
        <w:pStyle w:val="Default"/>
        <w:rPr>
          <w:sz w:val="36"/>
          <w:szCs w:val="36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:rsidR="009E0C07" w:rsidRDefault="009E0C07" w:rsidP="009E0C07">
      <w:pPr>
        <w:ind w:firstLine="720"/>
        <w:rPr>
          <w:lang w:val="en-US" w:bidi="hi-IN"/>
        </w:rPr>
      </w:pPr>
    </w:p>
    <w:p w:rsidR="009E0C07" w:rsidRPr="009E0C07" w:rsidRDefault="009E0C07" w:rsidP="009E0C07">
      <w:pPr>
        <w:rPr>
          <w:lang w:val="en-US" w:bidi="hi-IN"/>
        </w:rPr>
      </w:pPr>
    </w:p>
    <w:p w:rsidR="009E0C07" w:rsidRDefault="00E83067" w:rsidP="009E0C0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rver: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4: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Command: Set Orientation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degre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Inv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istBox1.Items.Add(Text = text); }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ASCII.Get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.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5: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val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Int16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Command: Get Width; Width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Inv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istBox1.Items.Add(Text = text); }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.Add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Get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1)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.To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.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6: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val1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Int16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Height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Command: Get Height; Height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Inv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istBox1.Items.Add(Text = text); }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.Add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Get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1)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s.To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.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83067" w:rsidRDefault="00E83067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83067" w:rsidRDefault="00E83067" w:rsidP="00E83067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RotateImage</w:t>
      </w:r>
      <w:proofErr w:type="spellEnd"/>
      <w:r>
        <w:rPr>
          <w:sz w:val="36"/>
          <w:szCs w:val="36"/>
          <w:lang w:val="en-US"/>
        </w:rPr>
        <w:t>: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16 Orientation)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transfer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place = 1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rientation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ToInt16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, 0)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Orientation;</w:t>
      </w:r>
    </w:p>
    <w:p w:rsidR="00E83067" w:rsidRDefault="00E83067" w:rsidP="00E8306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83067" w:rsidRDefault="00E83067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C4032" w:rsidRDefault="006C4032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4032" w:rsidRDefault="006C4032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4032" w:rsidRDefault="006C4032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4032" w:rsidRDefault="006C4032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4032" w:rsidRDefault="006C4032" w:rsidP="00E8306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4032" w:rsidRDefault="006C4032" w:rsidP="00E8306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t Orientation:</w:t>
      </w:r>
    </w:p>
    <w:p w:rsidR="006C4032" w:rsidRDefault="006C4032" w:rsidP="00E83067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творив 2 фігури для наглядного показу:</w:t>
      </w:r>
    </w:p>
    <w:p w:rsidR="006C4032" w:rsidRDefault="006C4032" w:rsidP="00E83067">
      <w:pPr>
        <w:rPr>
          <w:lang w:val="uk-UA" w:bidi="hi-IN"/>
        </w:rPr>
      </w:pPr>
      <w:r w:rsidRPr="006C4032">
        <w:rPr>
          <w:lang w:val="uk-UA" w:bidi="hi-IN"/>
        </w:rPr>
        <w:drawing>
          <wp:inline distT="0" distB="0" distL="0" distR="0" wp14:anchorId="49FA692D" wp14:editId="26AA0330">
            <wp:extent cx="4348480" cy="3946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9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32" w:rsidRDefault="006C4032" w:rsidP="00E83067">
      <w:pPr>
        <w:rPr>
          <w:lang w:val="uk-UA" w:bidi="hi-IN"/>
        </w:rPr>
      </w:pPr>
    </w:p>
    <w:p w:rsidR="006C4032" w:rsidRDefault="006C4032" w:rsidP="00E83067">
      <w:pPr>
        <w:rPr>
          <w:noProof/>
          <w:lang w:val="en-US" w:eastAsia="en-US"/>
        </w:rPr>
      </w:pPr>
      <w:r w:rsidRPr="006C4032">
        <w:rPr>
          <w:lang w:val="uk-UA" w:bidi="hi-IN"/>
        </w:rPr>
        <w:lastRenderedPageBreak/>
        <w:drawing>
          <wp:inline distT="0" distB="0" distL="0" distR="0" wp14:anchorId="323762FD" wp14:editId="71D01E09">
            <wp:extent cx="5220429" cy="11336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32">
        <w:rPr>
          <w:noProof/>
          <w:lang w:val="en-US" w:eastAsia="en-US"/>
        </w:rPr>
        <w:t xml:space="preserve"> </w:t>
      </w:r>
      <w:r w:rsidRPr="006C4032">
        <w:rPr>
          <w:lang w:val="uk-UA" w:bidi="hi-IN"/>
        </w:rPr>
        <w:drawing>
          <wp:inline distT="0" distB="0" distL="0" distR="0" wp14:anchorId="2D2AE655" wp14:editId="72E234C4">
            <wp:extent cx="4470400" cy="4296074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42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32" w:rsidRDefault="006C4032" w:rsidP="00E83067">
      <w:pPr>
        <w:rPr>
          <w:noProof/>
          <w:lang w:val="en-US" w:eastAsia="en-US"/>
        </w:rPr>
      </w:pPr>
    </w:p>
    <w:p w:rsidR="006C4032" w:rsidRDefault="006C4032" w:rsidP="00E83067">
      <w:pPr>
        <w:rPr>
          <w:lang w:val="en-US" w:bidi="hi-IN"/>
        </w:rPr>
      </w:pPr>
      <w:r w:rsidRPr="006C4032">
        <w:rPr>
          <w:lang w:val="uk-UA" w:bidi="hi-IN"/>
        </w:rPr>
        <w:drawing>
          <wp:inline distT="0" distB="0" distL="0" distR="0" wp14:anchorId="26318623" wp14:editId="2388B020">
            <wp:extent cx="5134692" cy="115268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32" w:rsidRDefault="006C4032" w:rsidP="00E83067">
      <w:pPr>
        <w:rPr>
          <w:lang w:val="en-US" w:bidi="hi-IN"/>
        </w:rPr>
      </w:pPr>
      <w:r w:rsidRPr="006C4032">
        <w:rPr>
          <w:lang w:val="en-US" w:bidi="hi-IN"/>
        </w:rPr>
        <w:lastRenderedPageBreak/>
        <w:drawing>
          <wp:inline distT="0" distB="0" distL="0" distR="0" wp14:anchorId="2D247808" wp14:editId="69DBD55A">
            <wp:extent cx="4714240" cy="426548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025" cy="42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32" w:rsidRDefault="006C4032" w:rsidP="00E83067">
      <w:pPr>
        <w:rPr>
          <w:lang w:val="en-US" w:bidi="hi-IN"/>
        </w:rPr>
      </w:pPr>
    </w:p>
    <w:p w:rsidR="006C4032" w:rsidRDefault="006C4032" w:rsidP="00E83067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GetWidth</w:t>
      </w:r>
      <w:proofErr w:type="spellEnd"/>
      <w:r>
        <w:rPr>
          <w:sz w:val="36"/>
          <w:szCs w:val="36"/>
          <w:lang w:val="en-US"/>
        </w:rPr>
        <w:t>:</w:t>
      </w:r>
    </w:p>
    <w:p w:rsidR="006C4032" w:rsidRDefault="006C4032" w:rsidP="00E83067">
      <w:pPr>
        <w:rPr>
          <w:lang w:val="en-US" w:bidi="hi-IN"/>
        </w:rPr>
      </w:pPr>
      <w:r w:rsidRPr="006C4032">
        <w:rPr>
          <w:lang w:val="en-US" w:bidi="hi-IN"/>
        </w:rPr>
        <w:drawing>
          <wp:inline distT="0" distB="0" distL="0" distR="0" wp14:anchorId="7D049103" wp14:editId="24E36CAB">
            <wp:extent cx="5115639" cy="132416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032">
        <w:rPr>
          <w:noProof/>
          <w:lang w:val="en-US" w:eastAsia="en-US"/>
        </w:rPr>
        <w:t xml:space="preserve"> </w:t>
      </w:r>
      <w:r w:rsidRPr="006C4032">
        <w:rPr>
          <w:lang w:val="en-US" w:bidi="hi-IN"/>
        </w:rPr>
        <w:drawing>
          <wp:inline distT="0" distB="0" distL="0" distR="0" wp14:anchorId="0F887A20" wp14:editId="0684E155">
            <wp:extent cx="3277058" cy="33342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032" w:rsidRDefault="006C4032" w:rsidP="00E83067">
      <w:pPr>
        <w:rPr>
          <w:lang w:val="en-US" w:bidi="hi-IN"/>
        </w:rPr>
      </w:pPr>
    </w:p>
    <w:p w:rsidR="006C4032" w:rsidRPr="006C4032" w:rsidRDefault="006C4032" w:rsidP="00E83067">
      <w:pPr>
        <w:rPr>
          <w:lang w:val="en-US" w:bidi="hi-IN"/>
        </w:rPr>
      </w:pPr>
    </w:p>
    <w:sectPr w:rsidR="006C4032" w:rsidRPr="006C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E9"/>
    <w:rsid w:val="00006AD7"/>
    <w:rsid w:val="00080807"/>
    <w:rsid w:val="00190F66"/>
    <w:rsid w:val="00247B6C"/>
    <w:rsid w:val="00396A01"/>
    <w:rsid w:val="006273E9"/>
    <w:rsid w:val="006C4032"/>
    <w:rsid w:val="00763FD4"/>
    <w:rsid w:val="00893820"/>
    <w:rsid w:val="009D349C"/>
    <w:rsid w:val="009E0C07"/>
    <w:rsid w:val="00AB126D"/>
    <w:rsid w:val="00E83067"/>
    <w:rsid w:val="00F3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6908-2F8D-4117-AB46-28C5511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Megatron</cp:lastModifiedBy>
  <cp:revision>12</cp:revision>
  <dcterms:created xsi:type="dcterms:W3CDTF">2022-10-17T15:19:00Z</dcterms:created>
  <dcterms:modified xsi:type="dcterms:W3CDTF">2022-10-18T00:46:00Z</dcterms:modified>
</cp:coreProperties>
</file>